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州市文化艺术志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霸州市文化艺术志  下 评论地址：https://www.jiaokey.com/book/detail/804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